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6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олаева Дениса Викторовича на нарушение его конституционных прав пунктом 7 части третьей статьи 389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В.Ерм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Ермолаев, осужденный за совершение преступления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й заявителем пункт 7 части третьей статьи 38928 УПК Российской Федерации прямо устанавливает, что в апелляционных определении, постановлении указываются мотивы принятого решения, а потому не может рассматриваться как нарушающий права заявителя в обозначенном им аспекте. Кроме т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олаева Денис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